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86" w:rsidRPr="00E94286" w:rsidRDefault="00000E99" w:rsidP="00E942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IGNMENT -1</w:t>
      </w:r>
    </w:p>
    <w:p w:rsidR="009B25B4" w:rsidRPr="00291299" w:rsidRDefault="00E94286">
      <w:pPr>
        <w:rPr>
          <w:rFonts w:ascii="Times New Roman" w:hAnsi="Times New Roman" w:cs="Times New Roman"/>
          <w:sz w:val="32"/>
          <w:szCs w:val="32"/>
        </w:rPr>
      </w:pPr>
      <w:r w:rsidRPr="00E94286">
        <w:rPr>
          <w:rFonts w:ascii="Times New Roman" w:hAnsi="Times New Roman" w:cs="Times New Roman"/>
          <w:b/>
          <w:sz w:val="32"/>
          <w:szCs w:val="32"/>
          <w:u w:val="single"/>
        </w:rPr>
        <w:t>GOOGLE DRIVE</w:t>
      </w:r>
      <w:r w:rsidR="003552B4" w:rsidRPr="00E9428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291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3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64A9" w:rsidRPr="003E64A9" w:rsidRDefault="003552B4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Google drive is one of the best cloud storage options which gives 15GB free space on opening the account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As compared to dropbox the cost of purchasing</w:t>
      </w:r>
      <w:r w:rsidR="003E64A9">
        <w:rPr>
          <w:rFonts w:ascii="Times New Roman" w:hAnsi="Times New Roman" w:cs="Times New Roman"/>
          <w:sz w:val="32"/>
          <w:szCs w:val="32"/>
        </w:rPr>
        <w:t xml:space="preserve"> space for google drive is less</w:t>
      </w:r>
      <w:r w:rsidRPr="003E64A9">
        <w:rPr>
          <w:rFonts w:ascii="Times New Roman" w:hAnsi="Times New Roman" w:cs="Times New Roman"/>
          <w:sz w:val="32"/>
          <w:szCs w:val="32"/>
        </w:rPr>
        <w:t>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We can edit the files online which are stored in the drive</w:t>
      </w:r>
      <w:r w:rsidR="004E1C94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(real time editing).</w:t>
      </w:r>
    </w:p>
    <w:p w:rsidR="00E94286" w:rsidRPr="003E64A9" w:rsidRDefault="003E64A9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</w:t>
      </w:r>
      <w:r w:rsidR="003A44FF" w:rsidRPr="003E64A9">
        <w:rPr>
          <w:rFonts w:ascii="Times New Roman" w:hAnsi="Times New Roman" w:cs="Times New Roman"/>
          <w:sz w:val="32"/>
          <w:szCs w:val="32"/>
        </w:rPr>
        <w:t>To avoid problem of over-riding,</w:t>
      </w:r>
      <w:r w:rsidR="00D51366">
        <w:rPr>
          <w:rFonts w:ascii="Times New Roman" w:hAnsi="Times New Roman" w:cs="Times New Roman"/>
          <w:sz w:val="32"/>
          <w:szCs w:val="32"/>
        </w:rPr>
        <w:t xml:space="preserve"> </w:t>
      </w:r>
      <w:r w:rsidR="00C92048" w:rsidRPr="003E64A9">
        <w:rPr>
          <w:rFonts w:ascii="Times New Roman" w:hAnsi="Times New Roman" w:cs="Times New Roman"/>
          <w:sz w:val="32"/>
          <w:szCs w:val="32"/>
        </w:rPr>
        <w:t xml:space="preserve">Individual assignments given to students are in the “view only” format so that they can </w:t>
      </w:r>
      <w:r w:rsidR="003A44FF" w:rsidRPr="003E64A9">
        <w:rPr>
          <w:rFonts w:ascii="Times New Roman" w:hAnsi="Times New Roman" w:cs="Times New Roman"/>
          <w:sz w:val="32"/>
          <w:szCs w:val="32"/>
        </w:rPr>
        <w:t>make a copy of that and then modify.</w:t>
      </w:r>
    </w:p>
    <w:p w:rsidR="00E94286" w:rsidRPr="003E64A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61EF0" w:rsidRPr="003E64A9">
        <w:rPr>
          <w:rFonts w:ascii="Times New Roman" w:hAnsi="Times New Roman" w:cs="Times New Roman"/>
          <w:sz w:val="32"/>
          <w:szCs w:val="32"/>
        </w:rPr>
        <w:t>The group assignments can be uploaded on the drive with “can edit” privilege so that students can edit and upload that assignment in group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CB7715" w:rsidRPr="003E64A9">
        <w:rPr>
          <w:rFonts w:ascii="Times New Roman" w:hAnsi="Times New Roman" w:cs="Times New Roman"/>
          <w:sz w:val="32"/>
          <w:szCs w:val="32"/>
        </w:rPr>
        <w:t>The other privile</w:t>
      </w:r>
      <w:r w:rsidR="00DD717D" w:rsidRPr="003E64A9">
        <w:rPr>
          <w:rFonts w:ascii="Times New Roman" w:hAnsi="Times New Roman" w:cs="Times New Roman"/>
          <w:sz w:val="32"/>
          <w:szCs w:val="32"/>
        </w:rPr>
        <w:t>ge</w:t>
      </w:r>
      <w:r w:rsidR="00CB7715" w:rsidRPr="003E64A9">
        <w:rPr>
          <w:rFonts w:ascii="Times New Roman" w:hAnsi="Times New Roman" w:cs="Times New Roman"/>
          <w:sz w:val="32"/>
          <w:szCs w:val="32"/>
        </w:rPr>
        <w:t xml:space="preserve"> like “can view” is used to just view the file and “can comment” is used to view the file and leave comments without</w:t>
      </w:r>
      <w:r w:rsidR="00AC613F">
        <w:rPr>
          <w:rFonts w:ascii="Times New Roman" w:hAnsi="Times New Roman" w:cs="Times New Roman"/>
          <w:sz w:val="32"/>
          <w:szCs w:val="32"/>
        </w:rPr>
        <w:t xml:space="preserve"> </w:t>
      </w:r>
      <w:r w:rsidR="00D51366">
        <w:rPr>
          <w:rFonts w:ascii="Times New Roman" w:hAnsi="Times New Roman" w:cs="Times New Roman"/>
          <w:sz w:val="32"/>
          <w:szCs w:val="32"/>
        </w:rPr>
        <w:t xml:space="preserve"> </w:t>
      </w:r>
      <w:r w:rsidR="00CB7715" w:rsidRPr="003E64A9">
        <w:rPr>
          <w:rFonts w:ascii="Times New Roman" w:hAnsi="Times New Roman" w:cs="Times New Roman"/>
          <w:sz w:val="32"/>
          <w:szCs w:val="32"/>
        </w:rPr>
        <w:t xml:space="preserve"> editing the contents.</w:t>
      </w:r>
      <w:r w:rsidR="003E64A9" w:rsidRPr="003E64A9">
        <w:rPr>
          <w:rFonts w:ascii="Times New Roman" w:hAnsi="Times New Roman" w:cs="Times New Roman"/>
          <w:sz w:val="32"/>
          <w:szCs w:val="32"/>
        </w:rPr>
        <w:t xml:space="preserve"> Simultaneous writing of documents is possible which helps students in sharing the files and also help them in understanding concepts of paper</w:t>
      </w:r>
      <w:r w:rsidR="002763D1">
        <w:rPr>
          <w:rFonts w:ascii="Times New Roman" w:hAnsi="Times New Roman" w:cs="Times New Roman"/>
          <w:sz w:val="32"/>
          <w:szCs w:val="32"/>
        </w:rPr>
        <w:t xml:space="preserve"> or coding</w:t>
      </w:r>
      <w:r w:rsidR="003E64A9" w:rsidRPr="003E64A9">
        <w:rPr>
          <w:rFonts w:ascii="Times New Roman" w:hAnsi="Times New Roman" w:cs="Times New Roman"/>
          <w:sz w:val="32"/>
          <w:szCs w:val="32"/>
        </w:rPr>
        <w:t xml:space="preserve"> by simultaneous sharing.</w:t>
      </w:r>
    </w:p>
    <w:p w:rsidR="00E94286" w:rsidRPr="003E64A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</w:t>
      </w:r>
      <w:r w:rsidR="00B67C7A" w:rsidRPr="003E64A9">
        <w:rPr>
          <w:rFonts w:ascii="Times New Roman" w:hAnsi="Times New Roman" w:cs="Times New Roman"/>
          <w:sz w:val="32"/>
          <w:szCs w:val="32"/>
        </w:rPr>
        <w:t xml:space="preserve">Many extensions can be saved in drive such as </w:t>
      </w:r>
      <w:r w:rsidRPr="003E64A9">
        <w:rPr>
          <w:rFonts w:ascii="Times New Roman" w:hAnsi="Times New Roman" w:cs="Times New Roman"/>
          <w:sz w:val="32"/>
          <w:szCs w:val="32"/>
        </w:rPr>
        <w:t>.Java,</w:t>
      </w:r>
      <w:r w:rsidR="0029129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.xml.</w:t>
      </w:r>
      <w:r w:rsidR="00BA347D">
        <w:rPr>
          <w:rFonts w:ascii="Times New Roman" w:hAnsi="Times New Roman" w:cs="Times New Roman"/>
          <w:sz w:val="32"/>
          <w:szCs w:val="32"/>
        </w:rPr>
        <w:t xml:space="preserve"> </w:t>
      </w:r>
      <w:r w:rsidR="000D413A" w:rsidRPr="003E64A9">
        <w:rPr>
          <w:rFonts w:ascii="Times New Roman" w:hAnsi="Times New Roman" w:cs="Times New Roman"/>
          <w:sz w:val="32"/>
          <w:szCs w:val="32"/>
        </w:rPr>
        <w:t>Goo</w:t>
      </w:r>
      <w:r w:rsidR="00DE3298" w:rsidRPr="003E64A9">
        <w:rPr>
          <w:rFonts w:ascii="Times New Roman" w:hAnsi="Times New Roman" w:cs="Times New Roman"/>
          <w:sz w:val="32"/>
          <w:szCs w:val="32"/>
        </w:rPr>
        <w:t>gle app script is cloud based development platform for creating web applications.</w:t>
      </w:r>
      <w:r w:rsidR="00BA347D">
        <w:rPr>
          <w:rFonts w:ascii="Times New Roman" w:hAnsi="Times New Roman" w:cs="Times New Roman"/>
          <w:sz w:val="32"/>
          <w:szCs w:val="32"/>
        </w:rPr>
        <w:t xml:space="preserve"> </w:t>
      </w:r>
      <w:r w:rsidR="00DE3298" w:rsidRPr="003E64A9">
        <w:rPr>
          <w:rFonts w:ascii="Times New Roman" w:hAnsi="Times New Roman" w:cs="Times New Roman"/>
          <w:sz w:val="32"/>
          <w:szCs w:val="32"/>
        </w:rPr>
        <w:t>Script editor gives fast access to all services</w:t>
      </w:r>
      <w:r w:rsidR="00CE3DA5" w:rsidRPr="003E64A9">
        <w:rPr>
          <w:rFonts w:ascii="Times New Roman" w:hAnsi="Times New Roman" w:cs="Times New Roman"/>
          <w:sz w:val="32"/>
          <w:szCs w:val="32"/>
        </w:rPr>
        <w:t>.</w:t>
      </w:r>
      <w:r w:rsidR="00BA347D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 xml:space="preserve">Drive </w:t>
      </w:r>
      <w:r w:rsidR="00E15CC9" w:rsidRPr="003E64A9">
        <w:rPr>
          <w:rFonts w:ascii="Times New Roman" w:hAnsi="Times New Roman" w:cs="Times New Roman"/>
          <w:sz w:val="32"/>
          <w:szCs w:val="32"/>
        </w:rPr>
        <w:t>can be used along with multiple Appl</w:t>
      </w:r>
      <w:r w:rsidR="00291299">
        <w:rPr>
          <w:rFonts w:ascii="Times New Roman" w:hAnsi="Times New Roman" w:cs="Times New Roman"/>
          <w:sz w:val="32"/>
          <w:szCs w:val="32"/>
        </w:rPr>
        <w:t xml:space="preserve">ication Programming Interfaces </w:t>
      </w:r>
      <w:r w:rsidR="00E15CC9" w:rsidRPr="003E64A9">
        <w:rPr>
          <w:rFonts w:ascii="Times New Roman" w:hAnsi="Times New Roman" w:cs="Times New Roman"/>
          <w:sz w:val="32"/>
          <w:szCs w:val="32"/>
        </w:rPr>
        <w:t>to build new web apps and collaborate the apps with google drive</w:t>
      </w:r>
      <w:r w:rsidR="00291299">
        <w:rPr>
          <w:rFonts w:ascii="Times New Roman" w:hAnsi="Times New Roman" w:cs="Times New Roman"/>
          <w:sz w:val="32"/>
          <w:szCs w:val="32"/>
        </w:rPr>
        <w:t xml:space="preserve">. </w:t>
      </w:r>
      <w:r w:rsidR="00E15CC9" w:rsidRPr="003E64A9">
        <w:rPr>
          <w:rFonts w:ascii="Times New Roman" w:hAnsi="Times New Roman" w:cs="Times New Roman"/>
          <w:sz w:val="32"/>
          <w:szCs w:val="32"/>
        </w:rPr>
        <w:t>Google API’s and tools are build right into App</w:t>
      </w:r>
      <w:r w:rsidR="00BA347D">
        <w:rPr>
          <w:rFonts w:ascii="Times New Roman" w:hAnsi="Times New Roman" w:cs="Times New Roman"/>
          <w:sz w:val="32"/>
          <w:szCs w:val="32"/>
        </w:rPr>
        <w:t>-</w:t>
      </w:r>
      <w:r w:rsidR="00E15CC9" w:rsidRPr="003E64A9">
        <w:rPr>
          <w:rFonts w:ascii="Times New Roman" w:hAnsi="Times New Roman" w:cs="Times New Roman"/>
          <w:sz w:val="32"/>
          <w:szCs w:val="32"/>
        </w:rPr>
        <w:t>Script as services.</w:t>
      </w:r>
      <w:r w:rsidR="00BA347D">
        <w:rPr>
          <w:rFonts w:ascii="Times New Roman" w:hAnsi="Times New Roman" w:cs="Times New Roman"/>
          <w:sz w:val="32"/>
          <w:szCs w:val="32"/>
        </w:rPr>
        <w:t xml:space="preserve"> </w:t>
      </w:r>
      <w:r w:rsidR="00820A0D" w:rsidRPr="003E64A9">
        <w:rPr>
          <w:rFonts w:ascii="Times New Roman" w:hAnsi="Times New Roman" w:cs="Times New Roman"/>
          <w:sz w:val="32"/>
          <w:szCs w:val="32"/>
        </w:rPr>
        <w:t>There is HTML service used to make templates and layouts.</w:t>
      </w:r>
    </w:p>
    <w:p w:rsidR="0029129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67C7A" w:rsidRPr="003E64A9">
        <w:rPr>
          <w:rFonts w:ascii="Times New Roman" w:hAnsi="Times New Roman" w:cs="Times New Roman"/>
          <w:sz w:val="32"/>
          <w:szCs w:val="32"/>
        </w:rPr>
        <w:t>For no</w:t>
      </w:r>
      <w:r w:rsidR="003E64A9">
        <w:rPr>
          <w:rFonts w:ascii="Times New Roman" w:hAnsi="Times New Roman" w:cs="Times New Roman"/>
          <w:sz w:val="32"/>
          <w:szCs w:val="32"/>
        </w:rPr>
        <w:t xml:space="preserve">n-programming courses most of </w:t>
      </w:r>
      <w:r w:rsidR="00B67C7A" w:rsidRPr="003E64A9">
        <w:rPr>
          <w:rFonts w:ascii="Times New Roman" w:hAnsi="Times New Roman" w:cs="Times New Roman"/>
          <w:sz w:val="32"/>
          <w:szCs w:val="32"/>
        </w:rPr>
        <w:t>the work is of presentations and paper submissions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B67C7A" w:rsidRPr="003E64A9">
        <w:rPr>
          <w:rFonts w:ascii="Times New Roman" w:hAnsi="Times New Roman" w:cs="Times New Roman"/>
          <w:sz w:val="32"/>
          <w:szCs w:val="32"/>
        </w:rPr>
        <w:t>Google docs can be used to make a document file online same as Microsoft word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B67C7A" w:rsidRPr="003E64A9">
        <w:rPr>
          <w:rFonts w:ascii="Times New Roman" w:hAnsi="Times New Roman" w:cs="Times New Roman"/>
          <w:sz w:val="32"/>
          <w:szCs w:val="32"/>
        </w:rPr>
        <w:t>Google presentation is used to make presentation online as we do using excel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CE3DA5" w:rsidRPr="003E64A9">
        <w:rPr>
          <w:rFonts w:ascii="Times New Roman" w:hAnsi="Times New Roman" w:cs="Times New Roman"/>
          <w:sz w:val="32"/>
          <w:szCs w:val="32"/>
        </w:rPr>
        <w:t>Add-on</w:t>
      </w:r>
      <w:r w:rsidR="003E64A9">
        <w:rPr>
          <w:rFonts w:ascii="Times New Roman" w:hAnsi="Times New Roman" w:cs="Times New Roman"/>
          <w:sz w:val="32"/>
          <w:szCs w:val="32"/>
        </w:rPr>
        <w:t>s</w:t>
      </w:r>
      <w:r w:rsidR="00CE3DA5" w:rsidRPr="003E64A9">
        <w:rPr>
          <w:rFonts w:ascii="Times New Roman" w:hAnsi="Times New Roman" w:cs="Times New Roman"/>
          <w:sz w:val="32"/>
          <w:szCs w:val="32"/>
        </w:rPr>
        <w:t xml:space="preserve"> provided for google doc</w:t>
      </w:r>
      <w:r w:rsidR="00C76D00">
        <w:rPr>
          <w:rFonts w:ascii="Times New Roman" w:hAnsi="Times New Roman" w:cs="Times New Roman"/>
          <w:sz w:val="32"/>
          <w:szCs w:val="32"/>
        </w:rPr>
        <w:t xml:space="preserve">s and spreadsheets are helpful </w:t>
      </w:r>
      <w:r w:rsidR="00CE3DA5" w:rsidRPr="003E64A9">
        <w:rPr>
          <w:rFonts w:ascii="Times New Roman" w:hAnsi="Times New Roman" w:cs="Times New Roman"/>
          <w:sz w:val="32"/>
          <w:szCs w:val="32"/>
        </w:rPr>
        <w:t>and enhance the functionality.</w:t>
      </w:r>
    </w:p>
    <w:p w:rsidR="00E93AAF" w:rsidRPr="00291299" w:rsidRDefault="00E94286" w:rsidP="003E64A9">
      <w:pPr>
        <w:jc w:val="both"/>
        <w:rPr>
          <w:rFonts w:ascii="Times New Roman" w:hAnsi="Times New Roman" w:cs="Times New Roman"/>
          <w:sz w:val="32"/>
          <w:szCs w:val="32"/>
        </w:rPr>
      </w:pPr>
      <w:r w:rsidRPr="00E9428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ITHUB:</w:t>
      </w:r>
      <w:r w:rsidR="002912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37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E64A9" w:rsidRDefault="003E64A9" w:rsidP="00E94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EFD" w:rsidRPr="003E64A9" w:rsidRDefault="006345E4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The assignments which are individually assigned to students can be done by requesting a private repository</w:t>
      </w:r>
      <w:r w:rsidR="0063259D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 xml:space="preserve">(storage location) for each </w:t>
      </w:r>
      <w:r w:rsidR="00C2213C" w:rsidRPr="003E64A9">
        <w:rPr>
          <w:rFonts w:ascii="Times New Roman" w:hAnsi="Times New Roman" w:cs="Times New Roman"/>
          <w:sz w:val="32"/>
          <w:szCs w:val="32"/>
        </w:rPr>
        <w:t>assignment so that no one can access the code on which you are currently working.</w:t>
      </w:r>
      <w:r w:rsidR="0063259D">
        <w:rPr>
          <w:rFonts w:ascii="Times New Roman" w:hAnsi="Times New Roman" w:cs="Times New Roman"/>
          <w:sz w:val="32"/>
          <w:szCs w:val="32"/>
        </w:rPr>
        <w:t xml:space="preserve"> Private repositories are chargeable.</w:t>
      </w:r>
    </w:p>
    <w:p w:rsidR="00F506EE" w:rsidRPr="003E64A9" w:rsidRDefault="00C2213C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The group assignments can be made public and the repository owner can add the collaborators to the repository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By issuing a pull request</w:t>
      </w:r>
      <w:r w:rsidR="00EF13A6" w:rsidRPr="003E64A9">
        <w:rPr>
          <w:rFonts w:ascii="Times New Roman" w:hAnsi="Times New Roman" w:cs="Times New Roman"/>
          <w:sz w:val="32"/>
          <w:szCs w:val="32"/>
        </w:rPr>
        <w:t xml:space="preserve"> the members of repository will be notified of the changes done to the code or assignment and also allows them to comment and add their changes to the same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654324" w:rsidRPr="003E64A9">
        <w:rPr>
          <w:rFonts w:ascii="Times New Roman" w:hAnsi="Times New Roman" w:cs="Times New Roman"/>
          <w:sz w:val="32"/>
          <w:szCs w:val="32"/>
        </w:rPr>
        <w:t>The person who altered the repository may be asked to explain the code and compare it with requirements.</w:t>
      </w:r>
    </w:p>
    <w:p w:rsidR="0037140E" w:rsidRPr="003E64A9" w:rsidRDefault="0037140E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 xml:space="preserve">There are 19 repositories and 16 programming language which are </w:t>
      </w:r>
      <w:r w:rsidR="008555B1">
        <w:rPr>
          <w:rFonts w:ascii="Times New Roman" w:hAnsi="Times New Roman" w:cs="Times New Roman"/>
          <w:sz w:val="32"/>
          <w:szCs w:val="32"/>
        </w:rPr>
        <w:t xml:space="preserve">supported in Github </w:t>
      </w:r>
      <w:r w:rsidR="00691479" w:rsidRPr="003E64A9">
        <w:rPr>
          <w:rFonts w:ascii="Times New Roman" w:hAnsi="Times New Roman" w:cs="Times New Roman"/>
          <w:sz w:val="32"/>
          <w:szCs w:val="32"/>
        </w:rPr>
        <w:t>API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="00691479" w:rsidRPr="003E64A9">
        <w:rPr>
          <w:rFonts w:ascii="Times New Roman" w:hAnsi="Times New Roman" w:cs="Times New Roman"/>
          <w:sz w:val="32"/>
          <w:szCs w:val="32"/>
        </w:rPr>
        <w:t>It’s one of the best platform for upcoming programmers or those who don’t have programming experience.</w:t>
      </w:r>
      <w:r w:rsidR="00291299">
        <w:rPr>
          <w:rFonts w:ascii="Times New Roman" w:hAnsi="Times New Roman" w:cs="Times New Roman"/>
          <w:sz w:val="32"/>
          <w:szCs w:val="32"/>
        </w:rPr>
        <w:t xml:space="preserve"> </w:t>
      </w:r>
      <w:r w:rsidR="00B146D6">
        <w:rPr>
          <w:rFonts w:ascii="Times New Roman" w:hAnsi="Times New Roman" w:cs="Times New Roman"/>
          <w:sz w:val="32"/>
          <w:szCs w:val="32"/>
        </w:rPr>
        <w:t>The “</w:t>
      </w:r>
      <w:r w:rsidR="00691479" w:rsidRPr="003E64A9">
        <w:rPr>
          <w:rFonts w:ascii="Times New Roman" w:hAnsi="Times New Roman" w:cs="Times New Roman"/>
          <w:sz w:val="32"/>
          <w:szCs w:val="32"/>
        </w:rPr>
        <w:t>learn programming mentoring community</w:t>
      </w:r>
      <w:r w:rsidR="00B146D6">
        <w:rPr>
          <w:rFonts w:ascii="Times New Roman" w:hAnsi="Times New Roman" w:cs="Times New Roman"/>
          <w:sz w:val="32"/>
          <w:szCs w:val="32"/>
        </w:rPr>
        <w:t>”</w:t>
      </w:r>
      <w:bookmarkStart w:id="0" w:name="_GoBack"/>
      <w:bookmarkEnd w:id="0"/>
      <w:r w:rsidR="00691479" w:rsidRPr="003E64A9">
        <w:rPr>
          <w:rFonts w:ascii="Times New Roman" w:hAnsi="Times New Roman" w:cs="Times New Roman"/>
          <w:sz w:val="32"/>
          <w:szCs w:val="32"/>
        </w:rPr>
        <w:t xml:space="preserve"> boosts members to pull requests to the open source projects made in different programming languages.</w:t>
      </w:r>
    </w:p>
    <w:p w:rsidR="009B25B4" w:rsidRPr="003E64A9" w:rsidRDefault="00E95454" w:rsidP="00E94286">
      <w:pPr>
        <w:jc w:val="both"/>
        <w:rPr>
          <w:rFonts w:ascii="Times New Roman" w:hAnsi="Times New Roman" w:cs="Times New Roman"/>
          <w:sz w:val="32"/>
          <w:szCs w:val="32"/>
        </w:rPr>
      </w:pPr>
      <w:r w:rsidRPr="003E64A9">
        <w:rPr>
          <w:rFonts w:ascii="Times New Roman" w:hAnsi="Times New Roman" w:cs="Times New Roman"/>
          <w:sz w:val="32"/>
          <w:szCs w:val="32"/>
        </w:rPr>
        <w:t>Github can be used for some creative work other than for programming.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>It’s possible to post things like medical research,</w:t>
      </w:r>
      <w:r w:rsidR="003E64A9">
        <w:rPr>
          <w:rFonts w:ascii="Times New Roman" w:hAnsi="Times New Roman" w:cs="Times New Roman"/>
          <w:sz w:val="32"/>
          <w:szCs w:val="32"/>
        </w:rPr>
        <w:t xml:space="preserve"> </w:t>
      </w:r>
      <w:r w:rsidRPr="003E64A9">
        <w:rPr>
          <w:rFonts w:ascii="Times New Roman" w:hAnsi="Times New Roman" w:cs="Times New Roman"/>
          <w:sz w:val="32"/>
          <w:szCs w:val="32"/>
        </w:rPr>
        <w:t xml:space="preserve">piece of musical art or any other theoretical concepts which can be publicly seen and can also be enhanced to provide a better solution through comments and </w:t>
      </w:r>
      <w:r w:rsidR="00AA1C77" w:rsidRPr="003E64A9">
        <w:rPr>
          <w:rFonts w:ascii="Times New Roman" w:hAnsi="Times New Roman" w:cs="Times New Roman"/>
          <w:sz w:val="32"/>
          <w:szCs w:val="32"/>
        </w:rPr>
        <w:t>issuing pull request in the repository.</w:t>
      </w:r>
    </w:p>
    <w:p w:rsidR="009B25B4" w:rsidRPr="00E94286" w:rsidRDefault="009B25B4" w:rsidP="00E94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25B4" w:rsidRPr="00E94286" w:rsidRDefault="009B25B4" w:rsidP="00E942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5C08" w:rsidRPr="003E64A9" w:rsidRDefault="003C5C08" w:rsidP="003E64A9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sectPr w:rsidR="003C5C08" w:rsidRPr="003E6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7"/>
    <w:rsid w:val="00000E99"/>
    <w:rsid w:val="000D413A"/>
    <w:rsid w:val="00161EF0"/>
    <w:rsid w:val="001908D7"/>
    <w:rsid w:val="002763D1"/>
    <w:rsid w:val="00291299"/>
    <w:rsid w:val="0030147B"/>
    <w:rsid w:val="00314560"/>
    <w:rsid w:val="003552B4"/>
    <w:rsid w:val="0037140E"/>
    <w:rsid w:val="003A44FF"/>
    <w:rsid w:val="003C5C08"/>
    <w:rsid w:val="003D2435"/>
    <w:rsid w:val="003E64A9"/>
    <w:rsid w:val="004E1C94"/>
    <w:rsid w:val="0062100D"/>
    <w:rsid w:val="0063259D"/>
    <w:rsid w:val="006345E4"/>
    <w:rsid w:val="00654324"/>
    <w:rsid w:val="00691479"/>
    <w:rsid w:val="00710DF5"/>
    <w:rsid w:val="00775535"/>
    <w:rsid w:val="007E47A3"/>
    <w:rsid w:val="00820A0D"/>
    <w:rsid w:val="0082537A"/>
    <w:rsid w:val="008555B1"/>
    <w:rsid w:val="009B25B4"/>
    <w:rsid w:val="00AA1C77"/>
    <w:rsid w:val="00AC613F"/>
    <w:rsid w:val="00AD68DC"/>
    <w:rsid w:val="00B146D6"/>
    <w:rsid w:val="00B67C7A"/>
    <w:rsid w:val="00BA347D"/>
    <w:rsid w:val="00C11B41"/>
    <w:rsid w:val="00C2213C"/>
    <w:rsid w:val="00C54446"/>
    <w:rsid w:val="00C76D00"/>
    <w:rsid w:val="00C92048"/>
    <w:rsid w:val="00CB7715"/>
    <w:rsid w:val="00CE3DA5"/>
    <w:rsid w:val="00D12EFD"/>
    <w:rsid w:val="00D51366"/>
    <w:rsid w:val="00DC4802"/>
    <w:rsid w:val="00DD717D"/>
    <w:rsid w:val="00DE3298"/>
    <w:rsid w:val="00E15CC9"/>
    <w:rsid w:val="00E31142"/>
    <w:rsid w:val="00E93AAF"/>
    <w:rsid w:val="00E94286"/>
    <w:rsid w:val="00E95454"/>
    <w:rsid w:val="00EC4AB6"/>
    <w:rsid w:val="00EF13A6"/>
    <w:rsid w:val="00F506EE"/>
    <w:rsid w:val="00F7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9E363-3335-4A9F-841C-2BEAEF59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71E7-AEF6-4466-BF7B-5BD83932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577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 jachak</cp:lastModifiedBy>
  <cp:revision>2</cp:revision>
  <dcterms:created xsi:type="dcterms:W3CDTF">2014-09-16T00:58:00Z</dcterms:created>
  <dcterms:modified xsi:type="dcterms:W3CDTF">2014-09-16T00:58:00Z</dcterms:modified>
</cp:coreProperties>
</file>